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7FDD" w14:textId="64ADC106" w:rsidR="00A92F30" w:rsidRDefault="00A92F30" w:rsidP="00E2344A"/>
    <w:p w14:paraId="2AD85E2D" w14:textId="77777777" w:rsidR="003C3751" w:rsidRPr="003C3751" w:rsidRDefault="003C3751" w:rsidP="00E2344A">
      <w:pPr>
        <w:rPr>
          <w:color w:val="1F3863"/>
          <w:sz w:val="2"/>
        </w:rPr>
      </w:pPr>
    </w:p>
    <w:p w14:paraId="78D2E70E" w14:textId="5CB92343" w:rsidR="007C2801" w:rsidRPr="003C3751" w:rsidRDefault="003C3751" w:rsidP="00771FEE">
      <w:pPr>
        <w:spacing w:after="120"/>
        <w:rPr>
          <w:rFonts w:cs="Arial"/>
        </w:rPr>
      </w:pPr>
      <w:r w:rsidRPr="00771FEE">
        <w:rPr>
          <w:rFonts w:cs="Arial"/>
          <w:b/>
          <w:color w:val="1F3863"/>
          <w:sz w:val="24"/>
        </w:rPr>
        <w:t>Nomination for:</w:t>
      </w:r>
      <w:r w:rsidRPr="00771FEE">
        <w:rPr>
          <w:rFonts w:cs="Arial"/>
          <w:color w:val="1F3863"/>
          <w:sz w:val="24"/>
        </w:rPr>
        <w:t xml:space="preserve"> </w:t>
      </w:r>
      <w:r w:rsidRPr="003C3751">
        <w:rPr>
          <w:rFonts w:cs="Arial"/>
          <w:i/>
          <w:color w:val="1F3863"/>
          <w:sz w:val="20"/>
        </w:rPr>
        <w:t>(please tick)</w:t>
      </w:r>
    </w:p>
    <w:p w14:paraId="290FC552" w14:textId="21965A3F" w:rsidR="003C3751" w:rsidRPr="003C3751" w:rsidRDefault="00E50BCD" w:rsidP="00930428">
      <w:pPr>
        <w:widowControl w:val="0"/>
        <w:tabs>
          <w:tab w:val="left" w:pos="851"/>
          <w:tab w:val="left" w:pos="852"/>
          <w:tab w:val="left" w:pos="4536"/>
        </w:tabs>
        <w:autoSpaceDE w:val="0"/>
        <w:autoSpaceDN w:val="0"/>
        <w:spacing w:before="24" w:after="0" w:line="240" w:lineRule="auto"/>
        <w:ind w:left="392" w:hanging="378"/>
        <w:rPr>
          <w:rFonts w:eastAsia="Calibri" w:cs="Arial"/>
          <w:lang w:eastAsia="en-AU" w:bidi="en-AU"/>
        </w:rPr>
      </w:pPr>
      <w:sdt>
        <w:sdtPr>
          <w:rPr>
            <w:rFonts w:eastAsia="Calibri" w:cs="Arial"/>
            <w:lang w:eastAsia="en-AU" w:bidi="en-AU"/>
          </w:rPr>
          <w:id w:val="80843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138">
            <w:rPr>
              <w:rFonts w:ascii="MS Gothic" w:eastAsia="MS Gothic" w:hAnsi="MS Gothic" w:cs="Arial" w:hint="eastAsia"/>
              <w:lang w:eastAsia="en-AU" w:bidi="en-AU"/>
            </w:rPr>
            <w:t>☐</w:t>
          </w:r>
        </w:sdtContent>
      </w:sdt>
      <w:r w:rsidR="003C3751" w:rsidRPr="003C3751">
        <w:rPr>
          <w:rFonts w:eastAsia="Calibri" w:cs="Arial"/>
          <w:lang w:eastAsia="en-AU" w:bidi="en-AU"/>
        </w:rPr>
        <w:t xml:space="preserve"> Community Citizen of the</w:t>
      </w:r>
      <w:r w:rsidR="003C3751" w:rsidRPr="003C3751">
        <w:rPr>
          <w:rFonts w:eastAsia="Calibri" w:cs="Arial"/>
          <w:spacing w:val="-1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Year</w:t>
      </w:r>
      <w:r w:rsidR="00930428">
        <w:rPr>
          <w:rFonts w:eastAsia="Calibri" w:cs="Arial"/>
          <w:lang w:eastAsia="en-AU" w:bidi="en-AU"/>
        </w:rPr>
        <w:tab/>
      </w:r>
      <w:r w:rsidR="00930428">
        <w:rPr>
          <w:rFonts w:eastAsia="Calibri" w:cs="Arial"/>
          <w:lang w:eastAsia="en-AU" w:bidi="en-AU"/>
        </w:rPr>
        <w:tab/>
      </w:r>
      <w:sdt>
        <w:sdtPr>
          <w:rPr>
            <w:rFonts w:eastAsia="Calibri" w:cs="Arial"/>
            <w:lang w:eastAsia="en-AU" w:bidi="en-AU"/>
          </w:rPr>
          <w:id w:val="-119252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428">
            <w:rPr>
              <w:rFonts w:ascii="MS Gothic" w:eastAsia="MS Gothic" w:hAnsi="MS Gothic" w:cs="Arial" w:hint="eastAsia"/>
              <w:lang w:eastAsia="en-AU" w:bidi="en-AU"/>
            </w:rPr>
            <w:t>☐</w:t>
          </w:r>
        </w:sdtContent>
      </w:sdt>
      <w:r w:rsidR="00930428">
        <w:rPr>
          <w:rFonts w:eastAsia="Calibri" w:cs="Arial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Community Citizen of the Year – Youth (under</w:t>
      </w:r>
      <w:r w:rsidR="003C3751" w:rsidRPr="003C3751">
        <w:rPr>
          <w:rFonts w:eastAsia="Calibri" w:cs="Arial"/>
          <w:spacing w:val="-3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25)</w:t>
      </w:r>
    </w:p>
    <w:p w14:paraId="1C95E688" w14:textId="2B7A31D6" w:rsidR="003C3751" w:rsidRDefault="00E50BCD" w:rsidP="00930428">
      <w:pPr>
        <w:widowControl w:val="0"/>
        <w:tabs>
          <w:tab w:val="left" w:pos="851"/>
          <w:tab w:val="left" w:pos="852"/>
          <w:tab w:val="left" w:pos="4820"/>
        </w:tabs>
        <w:autoSpaceDE w:val="0"/>
        <w:autoSpaceDN w:val="0"/>
        <w:spacing w:before="25" w:after="0" w:line="240" w:lineRule="auto"/>
        <w:ind w:left="392" w:hanging="378"/>
        <w:rPr>
          <w:rFonts w:eastAsia="Calibri" w:cs="Arial"/>
          <w:lang w:eastAsia="en-AU" w:bidi="en-AU"/>
        </w:rPr>
      </w:pPr>
      <w:sdt>
        <w:sdtPr>
          <w:rPr>
            <w:rFonts w:eastAsia="Calibri" w:cs="Arial"/>
            <w:lang w:eastAsia="en-AU" w:bidi="en-AU"/>
          </w:rPr>
          <w:id w:val="-133021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51" w:rsidRPr="003C3751">
            <w:rPr>
              <w:rFonts w:ascii="Segoe UI Symbol" w:eastAsia="MS Gothic" w:hAnsi="Segoe UI Symbol" w:cs="Segoe UI Symbol"/>
              <w:lang w:eastAsia="en-AU" w:bidi="en-AU"/>
            </w:rPr>
            <w:t>☐</w:t>
          </w:r>
        </w:sdtContent>
      </w:sdt>
      <w:r w:rsidR="003C3751" w:rsidRPr="003C3751">
        <w:rPr>
          <w:rFonts w:eastAsia="Calibri" w:cs="Arial"/>
          <w:lang w:eastAsia="en-AU" w:bidi="en-AU"/>
        </w:rPr>
        <w:t xml:space="preserve"> </w:t>
      </w:r>
      <w:r w:rsidR="003C3751">
        <w:rPr>
          <w:rFonts w:eastAsia="Calibri" w:cs="Arial"/>
          <w:lang w:eastAsia="en-AU" w:bidi="en-AU"/>
        </w:rPr>
        <w:t xml:space="preserve">Senior </w:t>
      </w:r>
      <w:r w:rsidR="003C3751" w:rsidRPr="003C3751">
        <w:rPr>
          <w:rFonts w:eastAsia="Calibri" w:cs="Arial"/>
          <w:lang w:eastAsia="en-AU" w:bidi="en-AU"/>
        </w:rPr>
        <w:t>Citizen of the Year (65 years or</w:t>
      </w:r>
      <w:r w:rsidR="003C3751" w:rsidRPr="003C3751">
        <w:rPr>
          <w:rFonts w:eastAsia="Calibri" w:cs="Arial"/>
          <w:spacing w:val="-1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over)</w:t>
      </w:r>
      <w:r w:rsidR="00930428">
        <w:rPr>
          <w:rFonts w:eastAsia="Calibri" w:cs="Arial"/>
          <w:lang w:eastAsia="en-AU" w:bidi="en-AU"/>
        </w:rPr>
        <w:tab/>
      </w:r>
      <w:r w:rsidR="00930428">
        <w:rPr>
          <w:rFonts w:eastAsia="Calibri" w:cs="Arial"/>
          <w:lang w:eastAsia="en-AU" w:bidi="en-AU"/>
        </w:rPr>
        <w:tab/>
      </w:r>
      <w:sdt>
        <w:sdtPr>
          <w:rPr>
            <w:rFonts w:eastAsia="Calibri" w:cs="Arial"/>
            <w:lang w:eastAsia="en-AU" w:bidi="en-AU"/>
          </w:rPr>
          <w:id w:val="-152532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428">
            <w:rPr>
              <w:rFonts w:ascii="MS Gothic" w:eastAsia="MS Gothic" w:hAnsi="MS Gothic" w:cs="Arial" w:hint="eastAsia"/>
              <w:lang w:eastAsia="en-AU" w:bidi="en-AU"/>
            </w:rPr>
            <w:t>☐</w:t>
          </w:r>
        </w:sdtContent>
      </w:sdt>
      <w:r w:rsidR="00930428">
        <w:rPr>
          <w:rFonts w:eastAsia="Calibri" w:cs="Arial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Active Citizenship Award (community group or</w:t>
      </w:r>
      <w:r w:rsidR="003C3751" w:rsidRPr="003C3751">
        <w:rPr>
          <w:rFonts w:eastAsia="Calibri" w:cs="Arial"/>
          <w:spacing w:val="-8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event)</w:t>
      </w:r>
    </w:p>
    <w:p w14:paraId="09D6A76D" w14:textId="2F7E6986" w:rsidR="00C27916" w:rsidRPr="00771FEE" w:rsidRDefault="00C27916" w:rsidP="00930428">
      <w:pPr>
        <w:widowControl w:val="0"/>
        <w:tabs>
          <w:tab w:val="left" w:pos="851"/>
          <w:tab w:val="left" w:pos="852"/>
          <w:tab w:val="left" w:pos="4820"/>
        </w:tabs>
        <w:autoSpaceDE w:val="0"/>
        <w:autoSpaceDN w:val="0"/>
        <w:spacing w:before="25" w:after="0" w:line="240" w:lineRule="auto"/>
        <w:ind w:left="392" w:hanging="378"/>
        <w:rPr>
          <w:rFonts w:eastAsia="Calibri" w:cs="Arial"/>
          <w:sz w:val="6"/>
          <w:lang w:eastAsia="en-AU" w:bidi="en-AU"/>
        </w:rPr>
      </w:pPr>
    </w:p>
    <w:p w14:paraId="0AC00C64" w14:textId="77777777" w:rsidR="00444CC0" w:rsidRPr="00444CC0" w:rsidRDefault="00444CC0" w:rsidP="00444CC0">
      <w:pPr>
        <w:widowControl w:val="0"/>
        <w:autoSpaceDE w:val="0"/>
        <w:autoSpaceDN w:val="0"/>
        <w:spacing w:before="119" w:after="0" w:line="240" w:lineRule="auto"/>
        <w:ind w:left="-14"/>
        <w:jc w:val="both"/>
        <w:rPr>
          <w:rFonts w:eastAsia="Calibri" w:cs="Arial"/>
          <w:b/>
          <w:sz w:val="2"/>
          <w:lang w:eastAsia="en-AU" w:bidi="en-AU"/>
        </w:rPr>
      </w:pPr>
    </w:p>
    <w:p w14:paraId="4A8D50E4" w14:textId="1CE4A5F9" w:rsidR="00C27916" w:rsidRPr="00444CC0" w:rsidRDefault="00C27916" w:rsidP="00444CC0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368" w:hanging="357"/>
        <w:jc w:val="both"/>
        <w:rPr>
          <w:rFonts w:eastAsia="Calibri" w:cs="Arial"/>
          <w:b/>
          <w:color w:val="1F3863"/>
          <w:lang w:eastAsia="en-AU" w:bidi="en-AU"/>
        </w:rPr>
      </w:pPr>
      <w:r w:rsidRPr="00444CC0">
        <w:rPr>
          <w:rFonts w:eastAsia="Calibri" w:cs="Arial"/>
          <w:b/>
          <w:lang w:eastAsia="en-AU" w:bidi="en-AU"/>
        </w:rPr>
        <w:t>Nominations open on 1 September and close on 31 October.</w:t>
      </w:r>
    </w:p>
    <w:p w14:paraId="2A650CBA" w14:textId="68E3D2A8" w:rsidR="00C27916" w:rsidRPr="00444CC0" w:rsidRDefault="00C27916" w:rsidP="00444CC0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119" w:after="0" w:line="240" w:lineRule="auto"/>
        <w:jc w:val="both"/>
        <w:rPr>
          <w:rFonts w:eastAsia="Calibri" w:cs="Arial"/>
          <w:b/>
          <w:lang w:eastAsia="en-AU" w:bidi="en-AU"/>
        </w:rPr>
      </w:pPr>
      <w:r w:rsidRPr="00444CC0">
        <w:rPr>
          <w:rFonts w:eastAsia="Calibri" w:cs="Arial"/>
          <w:b/>
          <w:lang w:eastAsia="en-AU" w:bidi="en-AU"/>
        </w:rPr>
        <w:t>Nominations received after the closing date will be ineligible for this year’s</w:t>
      </w:r>
      <w:r w:rsidRPr="00444CC0">
        <w:rPr>
          <w:rFonts w:eastAsia="Calibri" w:cs="Arial"/>
          <w:b/>
          <w:spacing w:val="-7"/>
          <w:lang w:eastAsia="en-AU" w:bidi="en-AU"/>
        </w:rPr>
        <w:t xml:space="preserve"> </w:t>
      </w:r>
      <w:r w:rsidRPr="00444CC0">
        <w:rPr>
          <w:rFonts w:eastAsia="Calibri" w:cs="Arial"/>
          <w:b/>
          <w:lang w:eastAsia="en-AU" w:bidi="en-AU"/>
        </w:rPr>
        <w:t>awards.</w:t>
      </w:r>
    </w:p>
    <w:p w14:paraId="5D7DAB1D" w14:textId="45F26F15" w:rsidR="00771FEE" w:rsidRPr="00444CC0" w:rsidRDefault="00771FEE" w:rsidP="00444CC0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119" w:after="0" w:line="240" w:lineRule="auto"/>
        <w:jc w:val="both"/>
        <w:rPr>
          <w:rFonts w:eastAsia="Calibri" w:cs="Arial"/>
          <w:b/>
          <w:color w:val="1F3863"/>
          <w:sz w:val="24"/>
          <w:lang w:eastAsia="en-AU" w:bidi="en-AU"/>
        </w:rPr>
      </w:pPr>
      <w:r w:rsidRPr="00444CC0">
        <w:rPr>
          <w:rFonts w:eastAsia="Calibri" w:cs="Arial"/>
          <w:b/>
          <w:lang w:eastAsia="en-AU" w:bidi="en-AU"/>
        </w:rPr>
        <w:t>Please see Page 3 for Selection and Eligibility Criteria</w:t>
      </w:r>
    </w:p>
    <w:p w14:paraId="02A652DB" w14:textId="1F421D0D" w:rsidR="004D3B0D" w:rsidRPr="003C3751" w:rsidRDefault="00771FEE" w:rsidP="00444CC0">
      <w:pPr>
        <w:pStyle w:val="Heading1"/>
        <w:spacing w:before="360" w:after="0" w:line="240" w:lineRule="auto"/>
        <w:rPr>
          <w:sz w:val="24"/>
          <w:szCs w:val="24"/>
        </w:rPr>
      </w:pPr>
      <w:r w:rsidRPr="003C3751">
        <w:rPr>
          <w:sz w:val="24"/>
          <w:szCs w:val="24"/>
        </w:rPr>
        <w:t>NOMINEE</w:t>
      </w:r>
    </w:p>
    <w:tbl>
      <w:tblPr>
        <w:tblStyle w:val="TableGrid"/>
        <w:tblW w:w="12082" w:type="dxa"/>
        <w:tblLook w:val="04A0" w:firstRow="1" w:lastRow="0" w:firstColumn="1" w:lastColumn="0" w:noHBand="0" w:noVBand="1"/>
      </w:tblPr>
      <w:tblGrid>
        <w:gridCol w:w="1845"/>
        <w:gridCol w:w="2724"/>
        <w:gridCol w:w="2062"/>
        <w:gridCol w:w="1250"/>
        <w:gridCol w:w="835"/>
        <w:gridCol w:w="539"/>
        <w:gridCol w:w="1131"/>
        <w:gridCol w:w="1696"/>
      </w:tblGrid>
      <w:tr w:rsidR="00930428" w14:paraId="1FABBC94" w14:textId="77777777" w:rsidTr="004E646E"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1C58B" w14:textId="28436B43" w:rsidR="00930428" w:rsidRDefault="00930428" w:rsidP="00966646"/>
        </w:tc>
        <w:tc>
          <w:tcPr>
            <w:tcW w:w="7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48F45" w14:textId="7398E174" w:rsidR="00930428" w:rsidRDefault="00930428" w:rsidP="00966646"/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2CFD3" w14:textId="6AA71E54" w:rsidR="00930428" w:rsidRDefault="00930428" w:rsidP="00966646"/>
        </w:tc>
      </w:tr>
      <w:tr w:rsidR="00930428" w:rsidRPr="00930428" w14:paraId="76AB5FC8" w14:textId="77777777" w:rsidTr="004E646E"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BAC5BCE" w14:textId="5415EAD4" w:rsidR="00930428" w:rsidRP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Title </w:t>
            </w:r>
            <w:r w:rsidRPr="00C27916">
              <w:rPr>
                <w:i/>
                <w:sz w:val="18"/>
                <w:szCs w:val="20"/>
              </w:rPr>
              <w:t>(Mr/Mrs/Ms/Other)</w:t>
            </w:r>
          </w:p>
        </w:tc>
        <w:tc>
          <w:tcPr>
            <w:tcW w:w="10231" w:type="dxa"/>
            <w:gridSpan w:val="7"/>
            <w:vMerge w:val="restart"/>
            <w:tcBorders>
              <w:left w:val="nil"/>
              <w:right w:val="nil"/>
            </w:tcBorders>
          </w:tcPr>
          <w:p w14:paraId="113D5BDC" w14:textId="77777777" w:rsid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First Name                                                           Surname</w:t>
            </w:r>
          </w:p>
          <w:p w14:paraId="7ACFDF7A" w14:textId="77777777" w:rsidR="00C27916" w:rsidRDefault="00C27916" w:rsidP="00930428">
            <w:pPr>
              <w:rPr>
                <w:sz w:val="20"/>
                <w:szCs w:val="20"/>
              </w:rPr>
            </w:pPr>
          </w:p>
          <w:p w14:paraId="2E185616" w14:textId="13BD3AE4" w:rsidR="00C27916" w:rsidRPr="00930428" w:rsidRDefault="00C27916" w:rsidP="000F7EB0">
            <w:pPr>
              <w:rPr>
                <w:sz w:val="20"/>
                <w:szCs w:val="20"/>
              </w:rPr>
            </w:pPr>
          </w:p>
        </w:tc>
      </w:tr>
      <w:tr w:rsidR="00930428" w14:paraId="2C5471D3" w14:textId="77777777" w:rsidTr="004E646E"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1A182" w14:textId="77777777" w:rsidR="00930428" w:rsidRDefault="00930428" w:rsidP="00930428"/>
        </w:tc>
        <w:tc>
          <w:tcPr>
            <w:tcW w:w="10231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8DA735" w14:textId="77777777" w:rsidR="00930428" w:rsidRDefault="00930428" w:rsidP="00654645"/>
        </w:tc>
      </w:tr>
      <w:tr w:rsidR="00930428" w:rsidRPr="00930428" w14:paraId="5DC6D387" w14:textId="77777777" w:rsidTr="004E646E"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95753" w14:textId="77777777" w:rsidR="00930428" w:rsidRP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Group Name</w:t>
            </w:r>
          </w:p>
          <w:p w14:paraId="1FB34347" w14:textId="77777777" w:rsidR="00930428" w:rsidRPr="00C27916" w:rsidRDefault="00930428" w:rsidP="00930428">
            <w:pPr>
              <w:rPr>
                <w:i/>
                <w:sz w:val="18"/>
                <w:szCs w:val="20"/>
              </w:rPr>
            </w:pPr>
            <w:r w:rsidRPr="00C27916">
              <w:rPr>
                <w:i/>
                <w:sz w:val="18"/>
                <w:szCs w:val="20"/>
              </w:rPr>
              <w:t>(if applicable)</w:t>
            </w:r>
          </w:p>
          <w:p w14:paraId="2544A120" w14:textId="77777777" w:rsidR="00930428" w:rsidRPr="00930428" w:rsidRDefault="00930428" w:rsidP="00930428">
            <w:pPr>
              <w:rPr>
                <w:i/>
                <w:sz w:val="20"/>
                <w:szCs w:val="20"/>
              </w:rPr>
            </w:pPr>
          </w:p>
          <w:p w14:paraId="631AD6E9" w14:textId="3B28BF6E" w:rsidR="00930428" w:rsidRPr="00930428" w:rsidRDefault="00930428" w:rsidP="00930428">
            <w:pPr>
              <w:rPr>
                <w:sz w:val="20"/>
                <w:szCs w:val="20"/>
              </w:rPr>
            </w:pPr>
          </w:p>
        </w:tc>
        <w:tc>
          <w:tcPr>
            <w:tcW w:w="102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ADF3D" w14:textId="1B701826" w:rsidR="00930428" w:rsidRPr="004E646E" w:rsidRDefault="00930428" w:rsidP="004E646E">
            <w:pPr>
              <w:rPr>
                <w:sz w:val="20"/>
                <w:szCs w:val="20"/>
              </w:rPr>
            </w:pPr>
          </w:p>
        </w:tc>
      </w:tr>
      <w:tr w:rsidR="00654645" w:rsidRPr="004E646E" w14:paraId="5F385BBC" w14:textId="77777777" w:rsidTr="004E646E"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3569" w14:textId="77777777" w:rsidR="00654645" w:rsidRPr="00930428" w:rsidRDefault="00654645" w:rsidP="00654645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Phone</w:t>
            </w:r>
          </w:p>
          <w:p w14:paraId="60DA360E" w14:textId="77777777" w:rsidR="00654645" w:rsidRPr="00930428" w:rsidRDefault="00654645" w:rsidP="00654645">
            <w:pPr>
              <w:rPr>
                <w:sz w:val="20"/>
                <w:szCs w:val="20"/>
              </w:rPr>
            </w:pPr>
          </w:p>
          <w:p w14:paraId="19A6CA32" w14:textId="410AD273" w:rsidR="00930428" w:rsidRPr="00930428" w:rsidRDefault="00930428" w:rsidP="00654645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79C7C" w14:textId="57069C58" w:rsidR="00654645" w:rsidRPr="00930428" w:rsidRDefault="00930428" w:rsidP="00654645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                             Mobile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0CCC4" w14:textId="2EF745AA" w:rsidR="00930428" w:rsidRPr="004E646E" w:rsidRDefault="00930428" w:rsidP="00930428">
            <w:pPr>
              <w:rPr>
                <w:sz w:val="20"/>
                <w:szCs w:val="20"/>
              </w:rPr>
            </w:pPr>
            <w:r w:rsidRPr="004E646E">
              <w:rPr>
                <w:sz w:val="20"/>
                <w:szCs w:val="20"/>
              </w:rPr>
              <w:t xml:space="preserve">    Email</w:t>
            </w:r>
          </w:p>
          <w:p w14:paraId="6F2AFCFD" w14:textId="03EF1D09" w:rsidR="00654645" w:rsidRPr="004E646E" w:rsidRDefault="004E646E" w:rsidP="000F7EB0">
            <w:pPr>
              <w:rPr>
                <w:sz w:val="20"/>
                <w:szCs w:val="20"/>
                <w:u w:val="single"/>
              </w:rPr>
            </w:pPr>
            <w:r w:rsidRPr="004E646E">
              <w:rPr>
                <w:sz w:val="20"/>
                <w:szCs w:val="20"/>
                <w:u w:val="single"/>
              </w:rPr>
              <w:br/>
            </w:r>
          </w:p>
        </w:tc>
      </w:tr>
      <w:tr w:rsidR="00654645" w:rsidRPr="00930428" w14:paraId="053695B2" w14:textId="77777777" w:rsidTr="004E646E"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CDA47" w14:textId="3D0EBB50" w:rsid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Age</w:t>
            </w:r>
          </w:p>
          <w:p w14:paraId="7934BD0F" w14:textId="77777777" w:rsidR="00C27916" w:rsidRPr="00930428" w:rsidRDefault="00C27916" w:rsidP="00930428">
            <w:pPr>
              <w:rPr>
                <w:sz w:val="20"/>
                <w:szCs w:val="20"/>
              </w:rPr>
            </w:pPr>
          </w:p>
          <w:p w14:paraId="102435CF" w14:textId="77777777" w:rsidR="00654645" w:rsidRPr="00930428" w:rsidRDefault="00654645" w:rsidP="00930428">
            <w:pPr>
              <w:rPr>
                <w:sz w:val="20"/>
                <w:szCs w:val="20"/>
              </w:rPr>
            </w:pPr>
          </w:p>
        </w:tc>
        <w:tc>
          <w:tcPr>
            <w:tcW w:w="102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D54AE" w14:textId="77777777" w:rsidR="00654645" w:rsidRPr="00930428" w:rsidRDefault="00654645" w:rsidP="00654645">
            <w:pPr>
              <w:rPr>
                <w:sz w:val="20"/>
                <w:szCs w:val="20"/>
              </w:rPr>
            </w:pPr>
          </w:p>
        </w:tc>
      </w:tr>
      <w:tr w:rsidR="00654645" w:rsidRPr="00C27916" w14:paraId="2E66B9C8" w14:textId="77777777" w:rsidTr="004E6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48CAF" w14:textId="3274D56A" w:rsidR="00654645" w:rsidRPr="00C27916" w:rsidRDefault="00654645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Street Address</w:t>
            </w:r>
          </w:p>
          <w:p w14:paraId="5785C754" w14:textId="459D587B" w:rsidR="00C27916" w:rsidRPr="00C27916" w:rsidRDefault="00C27916" w:rsidP="000F7EB0">
            <w:pPr>
              <w:rPr>
                <w:sz w:val="20"/>
              </w:rPr>
            </w:pPr>
          </w:p>
        </w:tc>
        <w:tc>
          <w:tcPr>
            <w:tcW w:w="73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3CB7DF" w14:textId="77777777" w:rsidR="00654645" w:rsidRPr="00C27916" w:rsidRDefault="00654645" w:rsidP="00966646">
            <w:pPr>
              <w:rPr>
                <w:sz w:val="20"/>
              </w:rPr>
            </w:pPr>
          </w:p>
        </w:tc>
      </w:tr>
      <w:tr w:rsidR="00654645" w:rsidRPr="00C27916" w14:paraId="1F307E68" w14:textId="77777777" w:rsidTr="004E6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20A58" w14:textId="2C9BA033" w:rsidR="00654645" w:rsidRPr="00C27916" w:rsidRDefault="00654645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Address Line 2</w:t>
            </w:r>
          </w:p>
          <w:p w14:paraId="7D3F72F2" w14:textId="77777777" w:rsidR="00654645" w:rsidRPr="00C27916" w:rsidRDefault="00654645" w:rsidP="00966646">
            <w:pPr>
              <w:rPr>
                <w:sz w:val="20"/>
              </w:rPr>
            </w:pPr>
          </w:p>
          <w:p w14:paraId="21839FE5" w14:textId="0640C12C" w:rsidR="00C27916" w:rsidRPr="00C27916" w:rsidRDefault="00C27916" w:rsidP="00966646">
            <w:pPr>
              <w:rPr>
                <w:sz w:val="20"/>
              </w:rPr>
            </w:pPr>
          </w:p>
        </w:tc>
        <w:tc>
          <w:tcPr>
            <w:tcW w:w="7399" w:type="dxa"/>
            <w:gridSpan w:val="6"/>
            <w:tcBorders>
              <w:top w:val="single" w:sz="4" w:space="0" w:color="auto"/>
            </w:tcBorders>
          </w:tcPr>
          <w:p w14:paraId="18C380CA" w14:textId="6D9229A3" w:rsidR="00654645" w:rsidRPr="00C27916" w:rsidRDefault="00654645" w:rsidP="00966646">
            <w:pPr>
              <w:rPr>
                <w:sz w:val="20"/>
              </w:rPr>
            </w:pPr>
          </w:p>
        </w:tc>
      </w:tr>
      <w:tr w:rsidR="00654645" w:rsidRPr="00C27916" w14:paraId="2B85BFC4" w14:textId="77777777" w:rsidTr="004E6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E1807" w14:textId="15739D8F" w:rsidR="00654645" w:rsidRPr="00C27916" w:rsidRDefault="00654645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City</w:t>
            </w:r>
          </w:p>
          <w:p w14:paraId="749C7984" w14:textId="58F1B7E3" w:rsidR="00654645" w:rsidRPr="00C27916" w:rsidRDefault="00654645" w:rsidP="00966646">
            <w:pPr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5F2C58CD" w14:textId="77777777" w:rsidR="00654645" w:rsidRPr="00C27916" w:rsidRDefault="00654645" w:rsidP="00966646">
            <w:pPr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357AAC1" w14:textId="665D5BBC" w:rsidR="00654645" w:rsidRPr="00C27916" w:rsidRDefault="00654645" w:rsidP="000F7EB0">
            <w:pPr>
              <w:rPr>
                <w:sz w:val="20"/>
              </w:rPr>
            </w:pPr>
            <w:r w:rsidRPr="00C27916">
              <w:rPr>
                <w:sz w:val="20"/>
              </w:rPr>
              <w:t>State</w:t>
            </w:r>
            <w:r w:rsidR="004E646E">
              <w:rPr>
                <w:sz w:val="20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E98BD" w14:textId="77777777" w:rsidR="00654645" w:rsidRPr="00C27916" w:rsidRDefault="00654645" w:rsidP="0096664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34A01C" w14:textId="7B50F3E5" w:rsidR="00654645" w:rsidRPr="00C27916" w:rsidRDefault="00654645" w:rsidP="000F7EB0">
            <w:pPr>
              <w:rPr>
                <w:sz w:val="20"/>
              </w:rPr>
            </w:pPr>
            <w:r w:rsidRPr="00C27916">
              <w:rPr>
                <w:sz w:val="20"/>
              </w:rPr>
              <w:t>Postcode</w:t>
            </w:r>
            <w:r w:rsidR="004E646E">
              <w:rPr>
                <w:sz w:val="20"/>
              </w:rPr>
              <w:br/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1EEA6E7" w14:textId="09D8B7B2" w:rsidR="00654645" w:rsidRPr="00C27916" w:rsidRDefault="004E646E" w:rsidP="004E646E">
            <w:pPr>
              <w:ind w:left="-1101" w:right="1480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4E646E" w:rsidRPr="00C27916" w14:paraId="26AFDE2E" w14:textId="77777777" w:rsidTr="004E6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57C78A23" w14:textId="77777777" w:rsidR="004E646E" w:rsidRPr="00C27916" w:rsidRDefault="004E646E" w:rsidP="00966646">
            <w:pPr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1D0B3862" w14:textId="77777777" w:rsidR="004E646E" w:rsidRPr="00C27916" w:rsidRDefault="004E646E" w:rsidP="00966646">
            <w:pPr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27ECF02" w14:textId="77777777" w:rsidR="004E646E" w:rsidRPr="00C27916" w:rsidRDefault="004E646E" w:rsidP="00966646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65D85D89" w14:textId="77777777" w:rsidR="004E646E" w:rsidRPr="00C27916" w:rsidRDefault="004E646E" w:rsidP="0096664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893A7E" w14:textId="77777777" w:rsidR="004E646E" w:rsidRPr="00C27916" w:rsidRDefault="004E646E" w:rsidP="00966646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0395D8EE" w14:textId="77777777" w:rsidR="004E646E" w:rsidRPr="00C27916" w:rsidRDefault="004E646E" w:rsidP="00966646">
            <w:pPr>
              <w:rPr>
                <w:sz w:val="20"/>
              </w:rPr>
            </w:pPr>
          </w:p>
        </w:tc>
      </w:tr>
    </w:tbl>
    <w:p w14:paraId="591D1C26" w14:textId="2D7E13C7" w:rsidR="00654645" w:rsidRPr="00654645" w:rsidRDefault="00654645" w:rsidP="004D3B0D">
      <w:pPr>
        <w:pStyle w:val="Heading3"/>
        <w:rPr>
          <w:sz w:val="24"/>
          <w:szCs w:val="24"/>
        </w:rPr>
      </w:pPr>
      <w:r w:rsidRPr="00654645">
        <w:rPr>
          <w:sz w:val="24"/>
          <w:szCs w:val="24"/>
        </w:rPr>
        <w:t xml:space="preserve">Reason </w:t>
      </w:r>
      <w:r w:rsidR="00444CC0">
        <w:rPr>
          <w:sz w:val="24"/>
          <w:szCs w:val="24"/>
        </w:rPr>
        <w:t>f</w:t>
      </w:r>
      <w:r w:rsidRPr="00654645">
        <w:rPr>
          <w:sz w:val="24"/>
          <w:szCs w:val="24"/>
        </w:rPr>
        <w:t>or Nomination</w:t>
      </w:r>
    </w:p>
    <w:p w14:paraId="71EC4867" w14:textId="1DE72D65" w:rsidR="00654645" w:rsidRPr="00771FEE" w:rsidRDefault="00654645" w:rsidP="003C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000000" w:themeColor="text1"/>
          <w:sz w:val="16"/>
        </w:rPr>
      </w:pPr>
      <w:r w:rsidRPr="00771FEE">
        <w:rPr>
          <w:rFonts w:cs="Arial"/>
          <w:b/>
          <w:color w:val="000000" w:themeColor="text1"/>
          <w:szCs w:val="30"/>
          <w:lang w:val="en"/>
        </w:rPr>
        <w:t xml:space="preserve">Reason for nomination - How has the person/organisation contributed to the community? </w:t>
      </w:r>
    </w:p>
    <w:p w14:paraId="2A03B6A1" w14:textId="3587A224" w:rsidR="00654645" w:rsidRPr="00444CC0" w:rsidRDefault="00654645" w:rsidP="00654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color w:val="000000" w:themeColor="text1"/>
        </w:rPr>
      </w:pPr>
      <w:r w:rsidRPr="00444CC0">
        <w:rPr>
          <w:i/>
          <w:sz w:val="20"/>
        </w:rPr>
        <w:t xml:space="preserve">Please try to provide as much valuable information as possible to provided your nominee with the best chance in the selection process </w:t>
      </w:r>
      <w:r w:rsidRPr="00444CC0">
        <w:rPr>
          <w:rFonts w:cs="Arial"/>
          <w:i/>
          <w:color w:val="000000" w:themeColor="text1"/>
          <w:sz w:val="20"/>
          <w:szCs w:val="30"/>
          <w:lang w:val="en"/>
        </w:rPr>
        <w:t>(min. 50 words)</w:t>
      </w:r>
    </w:p>
    <w:p w14:paraId="65A151DD" w14:textId="320F412B" w:rsidR="00771FEE" w:rsidRPr="00176350" w:rsidRDefault="00771FEE" w:rsidP="00771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915"/>
        </w:tabs>
      </w:pPr>
      <w:r>
        <w:rPr>
          <w:i/>
        </w:rPr>
        <w:tab/>
      </w:r>
    </w:p>
    <w:p w14:paraId="6278CE33" w14:textId="3DE5A60A" w:rsidR="00654645" w:rsidRDefault="00654645" w:rsidP="00654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CB82C06" w14:textId="678B5A4A" w:rsidR="00654645" w:rsidRPr="00771FEE" w:rsidRDefault="00771FEE" w:rsidP="00771FEE">
      <w:pPr>
        <w:spacing w:after="120"/>
        <w:rPr>
          <w:b/>
          <w:sz w:val="24"/>
        </w:rPr>
      </w:pPr>
      <w:r>
        <w:rPr>
          <w:sz w:val="24"/>
        </w:rPr>
        <w:br w:type="page"/>
      </w:r>
      <w:r w:rsidR="00654645" w:rsidRPr="00771FEE">
        <w:rPr>
          <w:b/>
          <w:sz w:val="24"/>
        </w:rPr>
        <w:lastRenderedPageBreak/>
        <w:t>How has the nominee’s contribution been recognised elsewhere?</w:t>
      </w:r>
    </w:p>
    <w:p w14:paraId="4587C55E" w14:textId="1C5FABA2" w:rsidR="00C366D5" w:rsidRDefault="00C366D5" w:rsidP="00C36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="Arial"/>
          <w:color w:val="008080"/>
          <w:sz w:val="24"/>
          <w:szCs w:val="30"/>
          <w:lang w:val="en"/>
        </w:rPr>
      </w:pPr>
    </w:p>
    <w:p w14:paraId="1D4834C1" w14:textId="761C8DDA" w:rsidR="003C3751" w:rsidRDefault="003C3751" w:rsidP="00C36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="Arial"/>
          <w:color w:val="008080"/>
          <w:sz w:val="24"/>
          <w:szCs w:val="30"/>
          <w:lang w:val="en"/>
        </w:rPr>
      </w:pPr>
    </w:p>
    <w:p w14:paraId="6E2601C7" w14:textId="77777777" w:rsidR="00C366D5" w:rsidRPr="00654645" w:rsidRDefault="00C366D5" w:rsidP="00C36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2B47D80" w14:textId="5FA927F1" w:rsidR="00C27916" w:rsidRPr="003C3751" w:rsidRDefault="00771FEE" w:rsidP="00771FEE">
      <w:pPr>
        <w:pStyle w:val="Heading1"/>
        <w:spacing w:after="0"/>
        <w:rPr>
          <w:sz w:val="24"/>
          <w:szCs w:val="24"/>
        </w:rPr>
      </w:pPr>
      <w:r>
        <w:rPr>
          <w:sz w:val="24"/>
          <w:szCs w:val="24"/>
        </w:rPr>
        <w:t>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14"/>
        <w:gridCol w:w="1417"/>
        <w:gridCol w:w="1271"/>
        <w:gridCol w:w="430"/>
        <w:gridCol w:w="426"/>
        <w:gridCol w:w="562"/>
        <w:gridCol w:w="1134"/>
        <w:gridCol w:w="1445"/>
      </w:tblGrid>
      <w:tr w:rsidR="00C27916" w14:paraId="7BB9104F" w14:textId="77777777" w:rsidTr="00444CC0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F6B92" w14:textId="77777777" w:rsidR="00C27916" w:rsidRDefault="00C27916" w:rsidP="00966646"/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E923D" w14:textId="77777777" w:rsidR="00C27916" w:rsidRDefault="00C27916" w:rsidP="00966646"/>
          <w:p w14:paraId="0F0CEB9B" w14:textId="77777777" w:rsidR="00C27916" w:rsidRDefault="00C27916" w:rsidP="00966646"/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74AAF" w14:textId="77777777" w:rsidR="00C27916" w:rsidRDefault="00C27916" w:rsidP="00966646"/>
        </w:tc>
      </w:tr>
      <w:tr w:rsidR="00C27916" w:rsidRPr="00930428" w14:paraId="7B77031D" w14:textId="77777777" w:rsidTr="00771FEE"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</w:tcPr>
          <w:p w14:paraId="44B459E6" w14:textId="77777777" w:rsidR="00C27916" w:rsidRDefault="00C27916" w:rsidP="00966646">
            <w:pPr>
              <w:rPr>
                <w:i/>
                <w:sz w:val="18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Title </w:t>
            </w:r>
            <w:r w:rsidRPr="00C27916">
              <w:rPr>
                <w:i/>
                <w:sz w:val="18"/>
                <w:szCs w:val="20"/>
              </w:rPr>
              <w:t>(Mr/Mrs/Ms/Other)</w:t>
            </w:r>
          </w:p>
          <w:p w14:paraId="05B3A6E8" w14:textId="70C4B082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  <w:tc>
          <w:tcPr>
            <w:tcW w:w="6685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6BDAA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First Name                                                           Surname</w:t>
            </w:r>
          </w:p>
        </w:tc>
      </w:tr>
      <w:tr w:rsidR="00C27916" w14:paraId="31E4D41A" w14:textId="77777777" w:rsidTr="00771FEE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6001" w14:textId="77777777" w:rsidR="00C27916" w:rsidRDefault="00C27916" w:rsidP="00966646"/>
        </w:tc>
        <w:tc>
          <w:tcPr>
            <w:tcW w:w="668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BD2D292" w14:textId="77777777" w:rsidR="00C27916" w:rsidRDefault="00C27916" w:rsidP="00966646"/>
        </w:tc>
      </w:tr>
      <w:tr w:rsidR="00771FEE" w:rsidRPr="00930428" w14:paraId="7647ADAA" w14:textId="77777777" w:rsidTr="00444CC0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9B19A" w14:textId="77777777" w:rsidR="00771FEE" w:rsidRPr="00930428" w:rsidRDefault="00771FEE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Group Name</w:t>
            </w:r>
          </w:p>
          <w:p w14:paraId="330F37B7" w14:textId="77777777" w:rsidR="00771FEE" w:rsidRPr="00C27916" w:rsidRDefault="00771FEE" w:rsidP="00966646">
            <w:pPr>
              <w:rPr>
                <w:i/>
                <w:sz w:val="18"/>
                <w:szCs w:val="20"/>
              </w:rPr>
            </w:pPr>
            <w:r w:rsidRPr="00C27916">
              <w:rPr>
                <w:i/>
                <w:sz w:val="18"/>
                <w:szCs w:val="20"/>
              </w:rPr>
              <w:t>(if applicable)</w:t>
            </w:r>
          </w:p>
          <w:p w14:paraId="69D927FE" w14:textId="77777777" w:rsidR="00771FEE" w:rsidRPr="00930428" w:rsidRDefault="00771FEE" w:rsidP="00966646">
            <w:pPr>
              <w:rPr>
                <w:i/>
                <w:sz w:val="20"/>
                <w:szCs w:val="20"/>
              </w:rPr>
            </w:pPr>
          </w:p>
          <w:p w14:paraId="4AE0242C" w14:textId="77777777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657082" w14:textId="77777777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D89137" w14:textId="70A8161E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</w:tr>
      <w:tr w:rsidR="00771FEE" w:rsidRPr="00930428" w14:paraId="6D0AAA4C" w14:textId="77777777" w:rsidTr="00771FEE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E45EC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Phone</w:t>
            </w:r>
          </w:p>
          <w:p w14:paraId="082D4F9F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  <w:p w14:paraId="4D5434EB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EF104" w14:textId="37D53716" w:rsidR="00C27916" w:rsidRPr="00930428" w:rsidRDefault="00C27916" w:rsidP="00771FEE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             Mobile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0F188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    Email</w:t>
            </w:r>
          </w:p>
          <w:p w14:paraId="186EC866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</w:tr>
      <w:tr w:rsidR="00C27916" w:rsidRPr="00930428" w14:paraId="6FDE8B08" w14:textId="77777777" w:rsidTr="00771FEE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41D1F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Age</w:t>
            </w:r>
          </w:p>
          <w:p w14:paraId="4CBB324C" w14:textId="77777777" w:rsidR="00C27916" w:rsidRDefault="00C27916" w:rsidP="00966646">
            <w:pPr>
              <w:rPr>
                <w:sz w:val="20"/>
                <w:szCs w:val="20"/>
              </w:rPr>
            </w:pPr>
          </w:p>
          <w:p w14:paraId="634DFD4F" w14:textId="5F1F3EDB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  <w:tc>
          <w:tcPr>
            <w:tcW w:w="6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FBB1BE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</w:tr>
      <w:tr w:rsidR="00C27916" w:rsidRPr="00C27916" w14:paraId="3430F5FF" w14:textId="77777777" w:rsidTr="0044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BBF69D5" w14:textId="77777777" w:rsidR="00C27916" w:rsidRPr="00C27916" w:rsidRDefault="00C27916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Street Address</w:t>
            </w:r>
          </w:p>
          <w:p w14:paraId="794BFEAC" w14:textId="77777777" w:rsidR="00C27916" w:rsidRPr="00C27916" w:rsidRDefault="00C27916" w:rsidP="00966646">
            <w:pPr>
              <w:rPr>
                <w:sz w:val="20"/>
              </w:rPr>
            </w:pPr>
          </w:p>
          <w:p w14:paraId="7375F4B5" w14:textId="77777777" w:rsidR="00C27916" w:rsidRPr="00C27916" w:rsidRDefault="00C27916" w:rsidP="00966646">
            <w:pPr>
              <w:rPr>
                <w:sz w:val="20"/>
              </w:rPr>
            </w:pPr>
          </w:p>
        </w:tc>
        <w:tc>
          <w:tcPr>
            <w:tcW w:w="73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39B712" w14:textId="77777777" w:rsidR="00C27916" w:rsidRPr="00C27916" w:rsidRDefault="00C27916" w:rsidP="00966646">
            <w:pPr>
              <w:rPr>
                <w:sz w:val="20"/>
              </w:rPr>
            </w:pPr>
          </w:p>
        </w:tc>
      </w:tr>
      <w:tr w:rsidR="00444CC0" w:rsidRPr="00C27916" w14:paraId="130550CC" w14:textId="77777777" w:rsidTr="0096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F0F599F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Address Line 2</w:t>
            </w:r>
          </w:p>
          <w:p w14:paraId="7AEE05AB" w14:textId="77777777" w:rsidR="00444CC0" w:rsidRPr="00C27916" w:rsidRDefault="00444CC0" w:rsidP="00966646">
            <w:pPr>
              <w:rPr>
                <w:sz w:val="20"/>
              </w:rPr>
            </w:pPr>
          </w:p>
          <w:p w14:paraId="185C7A51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7399" w:type="dxa"/>
            <w:gridSpan w:val="8"/>
            <w:tcBorders>
              <w:top w:val="single" w:sz="4" w:space="0" w:color="auto"/>
            </w:tcBorders>
          </w:tcPr>
          <w:p w14:paraId="2ECD3F62" w14:textId="77777777" w:rsidR="00444CC0" w:rsidRPr="00C27916" w:rsidRDefault="00444CC0" w:rsidP="00966646">
            <w:pPr>
              <w:rPr>
                <w:sz w:val="20"/>
              </w:rPr>
            </w:pPr>
          </w:p>
        </w:tc>
      </w:tr>
      <w:tr w:rsidR="00444CC0" w:rsidRPr="00C27916" w14:paraId="42F8CB55" w14:textId="77777777" w:rsidTr="0096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</w:tcBorders>
          </w:tcPr>
          <w:p w14:paraId="4DF94C71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City</w:t>
            </w:r>
          </w:p>
          <w:p w14:paraId="6FF67CF0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14:paraId="5E2406FC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272CDEDE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Stat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7F6EC502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88E02D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Postcode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390D0154" w14:textId="77777777" w:rsidR="00444CC0" w:rsidRPr="00C27916" w:rsidRDefault="00444CC0" w:rsidP="00966646">
            <w:pPr>
              <w:rPr>
                <w:sz w:val="20"/>
              </w:rPr>
            </w:pPr>
          </w:p>
        </w:tc>
      </w:tr>
    </w:tbl>
    <w:p w14:paraId="0AEAC578" w14:textId="0F1354B9" w:rsidR="00654645" w:rsidRPr="00C366D5" w:rsidRDefault="00C366D5" w:rsidP="00444CC0">
      <w:pPr>
        <w:pStyle w:val="Heading3"/>
        <w:spacing w:before="240"/>
        <w:rPr>
          <w:sz w:val="24"/>
          <w:szCs w:val="24"/>
        </w:rPr>
      </w:pPr>
      <w:r w:rsidRPr="00C366D5">
        <w:rPr>
          <w:sz w:val="24"/>
          <w:szCs w:val="24"/>
        </w:rPr>
        <w:t>Referee/Alternative Person</w:t>
      </w:r>
    </w:p>
    <w:p w14:paraId="449C732F" w14:textId="254075AC" w:rsidR="00C366D5" w:rsidRPr="00771FEE" w:rsidRDefault="00C366D5" w:rsidP="0077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71FEE">
        <w:rPr>
          <w:i/>
        </w:rPr>
        <w:t>Please include anyone who may be able to provide additional information in support of this application. Name, along with an</w:t>
      </w:r>
      <w:r w:rsidR="00C27916" w:rsidRPr="00771FEE">
        <w:rPr>
          <w:i/>
        </w:rPr>
        <w:t>d</w:t>
      </w:r>
      <w:r w:rsidRPr="00771FEE">
        <w:rPr>
          <w:i/>
        </w:rPr>
        <w:t xml:space="preserve"> contact number or email address will suffice.</w:t>
      </w:r>
    </w:p>
    <w:p w14:paraId="30358E5A" w14:textId="11A2EAD0" w:rsidR="00771FEE" w:rsidRDefault="00771FEE" w:rsidP="0077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6F86B" w14:textId="77777777" w:rsidR="00771FEE" w:rsidRDefault="00771FEE" w:rsidP="0077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6E605D" w14:textId="77777777" w:rsidR="00771FEE" w:rsidRDefault="00771FEE" w:rsidP="004D3B0D">
      <w:pPr>
        <w:pStyle w:val="BodyText"/>
      </w:pPr>
    </w:p>
    <w:p w14:paraId="1BB9F2FA" w14:textId="0A5E9419" w:rsidR="009025CC" w:rsidRPr="00F53922" w:rsidRDefault="00C366D5" w:rsidP="00444CC0">
      <w:pPr>
        <w:pStyle w:val="BodyText"/>
        <w:ind w:hanging="142"/>
      </w:pPr>
      <w:r w:rsidRPr="00771FEE">
        <w:rPr>
          <w:b/>
        </w:rPr>
        <w:t>Signature of Nominator</w:t>
      </w:r>
      <w:r w:rsidR="009025CC">
        <w:t>:  ______________________</w:t>
      </w:r>
      <w:r w:rsidR="00771FEE">
        <w:t xml:space="preserve">___ </w:t>
      </w:r>
      <w:r w:rsidR="00771FEE">
        <w:tab/>
      </w:r>
      <w:r w:rsidR="00771FEE">
        <w:tab/>
      </w:r>
      <w:r w:rsidRPr="00771FEE">
        <w:rPr>
          <w:b/>
        </w:rPr>
        <w:t>Date</w:t>
      </w:r>
      <w:r w:rsidR="009025CC" w:rsidRPr="00771FEE">
        <w:rPr>
          <w:b/>
        </w:rPr>
        <w:t>:</w:t>
      </w:r>
      <w:r w:rsidR="009025CC">
        <w:t xml:space="preserve"> ________________________</w:t>
      </w:r>
    </w:p>
    <w:p w14:paraId="17D43AD8" w14:textId="43D2C7B8" w:rsidR="00C366D5" w:rsidRDefault="00C366D5" w:rsidP="00771FEE">
      <w:pPr>
        <w:pStyle w:val="BodyText"/>
        <w:jc w:val="right"/>
      </w:pPr>
    </w:p>
    <w:p w14:paraId="4E0A16DE" w14:textId="77777777" w:rsidR="000166D4" w:rsidRDefault="000166D4" w:rsidP="000166D4">
      <w:pPr>
        <w:ind w:left="-112" w:hanging="42"/>
      </w:pPr>
      <w:r>
        <w:t xml:space="preserve">Submit nomination via email: </w:t>
      </w:r>
      <w:r>
        <w:tab/>
      </w:r>
      <w:hyperlink r:id="rId11" w:history="1">
        <w:r w:rsidRPr="00421460">
          <w:rPr>
            <w:rStyle w:val="Hyperlink"/>
          </w:rPr>
          <w:t>mail@bayswater.wa.gov.au</w:t>
        </w:r>
      </w:hyperlink>
    </w:p>
    <w:p w14:paraId="741C13B8" w14:textId="77777777" w:rsidR="000166D4" w:rsidRDefault="000166D4" w:rsidP="000166D4">
      <w:pPr>
        <w:ind w:left="-112" w:hanging="42"/>
      </w:pPr>
      <w:proofErr w:type="gramStart"/>
      <w:r>
        <w:t>or</w:t>
      </w:r>
      <w:proofErr w:type="gramEnd"/>
      <w:r>
        <w:t xml:space="preserve"> post to:</w:t>
      </w:r>
    </w:p>
    <w:p w14:paraId="0844C8C5" w14:textId="32E6CE93" w:rsidR="000166D4" w:rsidRPr="00992138" w:rsidRDefault="000166D4" w:rsidP="00992138">
      <w:pPr>
        <w:ind w:left="-168"/>
        <w:rPr>
          <w:b/>
        </w:rPr>
      </w:pPr>
      <w:r w:rsidRPr="00992138">
        <w:rPr>
          <w:b/>
        </w:rPr>
        <w:t>Events Team</w:t>
      </w:r>
      <w:r w:rsidRPr="00992138">
        <w:rPr>
          <w:b/>
        </w:rPr>
        <w:br/>
        <w:t>City of Bayswater</w:t>
      </w:r>
      <w:r w:rsidRPr="00992138">
        <w:rPr>
          <w:b/>
        </w:rPr>
        <w:br/>
        <w:t>PO Box 467</w:t>
      </w:r>
      <w:r w:rsidRPr="00992138">
        <w:rPr>
          <w:b/>
        </w:rPr>
        <w:br/>
        <w:t>MORLEY WA 6943</w:t>
      </w:r>
    </w:p>
    <w:p w14:paraId="31222917" w14:textId="77777777" w:rsidR="00C27916" w:rsidRPr="00C27916" w:rsidRDefault="00771FEE" w:rsidP="00771FEE">
      <w:pPr>
        <w:rPr>
          <w:rFonts w:eastAsia="Calibri" w:cs="Arial"/>
          <w:b/>
          <w:bCs/>
          <w:color w:val="1F3863"/>
          <w:sz w:val="24"/>
          <w:lang w:eastAsia="en-AU" w:bidi="en-AU"/>
        </w:rPr>
      </w:pPr>
      <w:r w:rsidRPr="00771FEE">
        <w:rPr>
          <w:rFonts w:eastAsia="Calibri" w:cs="Arial"/>
          <w:sz w:val="24"/>
          <w:lang w:eastAsia="en-AU" w:bidi="en-AU"/>
        </w:rPr>
        <w:br w:type="page"/>
      </w:r>
      <w:r w:rsidR="00C27916" w:rsidRPr="00C27916">
        <w:rPr>
          <w:rFonts w:eastAsia="Calibri" w:cs="Arial"/>
          <w:b/>
          <w:bCs/>
          <w:color w:val="1F3863"/>
          <w:sz w:val="24"/>
          <w:lang w:eastAsia="en-AU" w:bidi="en-AU"/>
        </w:rPr>
        <w:lastRenderedPageBreak/>
        <w:t>Selection Criteria</w:t>
      </w:r>
    </w:p>
    <w:p w14:paraId="22341392" w14:textId="77777777" w:rsidR="00C27916" w:rsidRPr="00C27916" w:rsidRDefault="00C27916" w:rsidP="00771FEE">
      <w:pPr>
        <w:widowControl w:val="0"/>
        <w:autoSpaceDE w:val="0"/>
        <w:autoSpaceDN w:val="0"/>
        <w:spacing w:after="0" w:line="240" w:lineRule="auto"/>
        <w:ind w:left="132" w:right="2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The winners will have been judged to have shown active citizenship and:</w:t>
      </w:r>
    </w:p>
    <w:p w14:paraId="42DF8D7F" w14:textId="77777777" w:rsidR="00C27916" w:rsidRPr="00C27916" w:rsidRDefault="00C27916" w:rsidP="00771FEE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Significant contribution to the local</w:t>
      </w:r>
      <w:r w:rsidRPr="00C27916">
        <w:rPr>
          <w:rFonts w:eastAsia="Calibri" w:cs="Arial"/>
          <w:spacing w:val="-24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community.</w:t>
      </w:r>
    </w:p>
    <w:p w14:paraId="72FC4145" w14:textId="3DF42AA6" w:rsidR="00C27916" w:rsidRPr="00771FEE" w:rsidRDefault="00C27916" w:rsidP="00771FEE">
      <w:pPr>
        <w:widowControl w:val="0"/>
        <w:numPr>
          <w:ilvl w:val="0"/>
          <w:numId w:val="19"/>
        </w:numPr>
        <w:autoSpaceDE w:val="0"/>
        <w:autoSpaceDN w:val="0"/>
        <w:spacing w:before="3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Demonstrated leadership on a community</w:t>
      </w:r>
      <w:r w:rsidRPr="00C27916">
        <w:rPr>
          <w:rFonts w:eastAsia="Calibri" w:cs="Arial"/>
          <w:spacing w:val="-21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issue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resulting in the enhancement of community life.</w:t>
      </w:r>
    </w:p>
    <w:p w14:paraId="6CC42A05" w14:textId="3766B9B6" w:rsidR="00C27916" w:rsidRPr="00771FEE" w:rsidRDefault="00C27916" w:rsidP="00771FEE">
      <w:pPr>
        <w:widowControl w:val="0"/>
        <w:numPr>
          <w:ilvl w:val="0"/>
          <w:numId w:val="19"/>
        </w:numPr>
        <w:autoSpaceDE w:val="0"/>
        <w:autoSpaceDN w:val="0"/>
        <w:spacing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A significant initiative which has brought</w:t>
      </w:r>
      <w:r w:rsidRPr="00C27916">
        <w:rPr>
          <w:rFonts w:eastAsia="Calibri" w:cs="Arial"/>
          <w:spacing w:val="-9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about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positive change and added value to community life.</w:t>
      </w:r>
    </w:p>
    <w:p w14:paraId="07097D5C" w14:textId="26146562" w:rsidR="00C27916" w:rsidRPr="00771FEE" w:rsidRDefault="00C27916" w:rsidP="000578A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Inspiring qualities as a role model for</w:t>
      </w:r>
      <w:r w:rsidRPr="00C27916">
        <w:rPr>
          <w:rFonts w:eastAsia="Calibri" w:cs="Arial"/>
          <w:spacing w:val="-10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the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community.</w:t>
      </w:r>
    </w:p>
    <w:p w14:paraId="121AE886" w14:textId="77777777" w:rsidR="00C27916" w:rsidRPr="00C27916" w:rsidRDefault="00C27916" w:rsidP="00771FEE">
      <w:pPr>
        <w:widowControl w:val="0"/>
        <w:autoSpaceDE w:val="0"/>
        <w:autoSpaceDN w:val="0"/>
        <w:spacing w:before="240" w:after="120" w:line="240" w:lineRule="auto"/>
        <w:ind w:left="130"/>
        <w:jc w:val="both"/>
        <w:outlineLvl w:val="0"/>
        <w:rPr>
          <w:rFonts w:eastAsia="Calibri" w:cs="Arial"/>
          <w:b/>
          <w:bCs/>
          <w:sz w:val="24"/>
          <w:lang w:eastAsia="en-AU" w:bidi="en-AU"/>
        </w:rPr>
      </w:pPr>
      <w:r w:rsidRPr="00C27916">
        <w:rPr>
          <w:rFonts w:eastAsia="Calibri" w:cs="Arial"/>
          <w:b/>
          <w:bCs/>
          <w:color w:val="1F3863"/>
          <w:sz w:val="24"/>
          <w:lang w:eastAsia="en-AU" w:bidi="en-AU"/>
        </w:rPr>
        <w:t>Eligibility criteria</w:t>
      </w:r>
    </w:p>
    <w:p w14:paraId="2D5715B4" w14:textId="77777777" w:rsidR="00C27916" w:rsidRPr="00C27916" w:rsidRDefault="00C27916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Nominees should reside or work principally within the local authority making the</w:t>
      </w:r>
      <w:r w:rsidRPr="002F306B">
        <w:rPr>
          <w:rFonts w:eastAsia="Calibri" w:cs="Arial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award.</w:t>
      </w:r>
    </w:p>
    <w:p w14:paraId="1BCA6C36" w14:textId="77777777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Awards may be granted posthumously in recognition of recent achievements</w:t>
      </w:r>
    </w:p>
    <w:p w14:paraId="13B875CC" w14:textId="77777777" w:rsidR="005A5509" w:rsidRPr="005A5509" w:rsidRDefault="005A5509" w:rsidP="005A5509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5A5509">
        <w:rPr>
          <w:rFonts w:eastAsia="Calibri" w:cs="Arial"/>
          <w:lang w:eastAsia="en-AU" w:bidi="en-AU"/>
        </w:rPr>
        <w:t>Groups of people will not normally be eligible except when meeting the criteria for a community group</w:t>
      </w:r>
    </w:p>
    <w:p w14:paraId="268BDA85" w14:textId="77777777" w:rsidR="005A5509" w:rsidRPr="005A5509" w:rsidRDefault="005A5509" w:rsidP="005A5509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5A5509">
        <w:rPr>
          <w:rFonts w:eastAsia="Calibri" w:cs="Arial"/>
          <w:lang w:eastAsia="en-AU" w:bidi="en-AU"/>
        </w:rPr>
        <w:t>A couple may be recognised in an individual category</w:t>
      </w:r>
    </w:p>
    <w:p w14:paraId="3D86E5EF" w14:textId="0382AD00" w:rsidR="002F306B" w:rsidRPr="002F306B" w:rsidRDefault="00A25214" w:rsidP="005A5509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 xml:space="preserve"> </w:t>
      </w:r>
      <w:r w:rsidR="002F306B" w:rsidRPr="002F306B">
        <w:rPr>
          <w:rFonts w:eastAsia="Calibri" w:cs="Arial"/>
          <w:lang w:eastAsia="en-AU" w:bidi="en-AU"/>
        </w:rPr>
        <w:t>A person may receive an award on more than one occasion in recognition of their particularly outstanding community contribution or involvement in an alternative initiative</w:t>
      </w:r>
    </w:p>
    <w:p w14:paraId="7B2FCA94" w14:textId="77777777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Self-nominations are not accepted</w:t>
      </w:r>
    </w:p>
    <w:p w14:paraId="62B4386D" w14:textId="59CD7A52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Individuals must be at least 16 years of age on 26 January,</w:t>
      </w:r>
      <w:r w:rsidR="00E50BCD">
        <w:rPr>
          <w:rFonts w:eastAsia="Calibri" w:cs="Arial"/>
          <w:lang w:eastAsia="en-AU" w:bidi="en-AU"/>
        </w:rPr>
        <w:t xml:space="preserve"> 2022,</w:t>
      </w:r>
      <w:bookmarkStart w:id="0" w:name="_GoBack"/>
      <w:bookmarkEnd w:id="0"/>
      <w:r w:rsidRPr="002F306B">
        <w:rPr>
          <w:rFonts w:eastAsia="Calibri" w:cs="Arial"/>
          <w:lang w:eastAsia="en-AU" w:bidi="en-AU"/>
        </w:rPr>
        <w:t xml:space="preserve"> though younger nominees may be considered for exceptional contribution</w:t>
      </w:r>
    </w:p>
    <w:p w14:paraId="36E5A782" w14:textId="77777777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Unsuccessful nominees may be nominated in future years</w:t>
      </w:r>
    </w:p>
    <w:p w14:paraId="2357EE03" w14:textId="77777777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Sitting members of State, Federal and Local Government are not eligible</w:t>
      </w:r>
    </w:p>
    <w:p w14:paraId="7F529D03" w14:textId="77777777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Nominations must be apolitical in their nature</w:t>
      </w:r>
    </w:p>
    <w:p w14:paraId="23417D0A" w14:textId="4EAEF1A6" w:rsidR="00C27916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Nominees should not in any way bring the awards program or local government area into disrepute.</w:t>
      </w:r>
    </w:p>
    <w:sectPr w:rsidR="00C27916" w:rsidRPr="002F306B" w:rsidSect="00C2791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19" w:right="566" w:bottom="851" w:left="652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ABD5" w14:textId="77777777" w:rsidR="003817E2" w:rsidRDefault="003817E2" w:rsidP="00C35431">
      <w:pPr>
        <w:spacing w:after="0" w:line="240" w:lineRule="auto"/>
      </w:pPr>
      <w:r>
        <w:separator/>
      </w:r>
    </w:p>
  </w:endnote>
  <w:endnote w:type="continuationSeparator" w:id="0">
    <w:p w14:paraId="6A5C40F6" w14:textId="77777777" w:rsidR="003817E2" w:rsidRDefault="003817E2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67633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123D5169" w14:textId="6D8BBE47" w:rsidR="00771FEE" w:rsidRPr="00771FEE" w:rsidRDefault="00771FEE" w:rsidP="00771FEE">
        <w:pPr>
          <w:pStyle w:val="Footer"/>
          <w:jc w:val="center"/>
          <w:rPr>
            <w:sz w:val="18"/>
          </w:rPr>
        </w:pPr>
        <w:r w:rsidRPr="00771FEE">
          <w:rPr>
            <w:sz w:val="18"/>
          </w:rPr>
          <w:fldChar w:fldCharType="begin"/>
        </w:r>
        <w:r w:rsidRPr="00771FEE">
          <w:rPr>
            <w:sz w:val="18"/>
          </w:rPr>
          <w:instrText xml:space="preserve"> PAGE   \* MERGEFORMAT </w:instrText>
        </w:r>
        <w:r w:rsidRPr="00771FEE">
          <w:rPr>
            <w:sz w:val="18"/>
          </w:rPr>
          <w:fldChar w:fldCharType="separate"/>
        </w:r>
        <w:r w:rsidR="00E50BCD">
          <w:rPr>
            <w:noProof/>
            <w:sz w:val="18"/>
          </w:rPr>
          <w:t>3</w:t>
        </w:r>
        <w:r w:rsidRPr="00771FEE">
          <w:rPr>
            <w:noProof/>
            <w:sz w:val="18"/>
          </w:rPr>
          <w:fldChar w:fldCharType="end"/>
        </w:r>
      </w:p>
    </w:sdtContent>
  </w:sdt>
  <w:p w14:paraId="3CE7E7B4" w14:textId="77777777" w:rsidR="00771FEE" w:rsidRDefault="0077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606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1A7EB" w14:textId="0F92B34F" w:rsidR="00771FEE" w:rsidRDefault="00771FEE">
        <w:pPr>
          <w:pStyle w:val="Footer"/>
          <w:jc w:val="center"/>
        </w:pPr>
        <w:r w:rsidRPr="00771FEE">
          <w:rPr>
            <w:sz w:val="18"/>
          </w:rPr>
          <w:fldChar w:fldCharType="begin"/>
        </w:r>
        <w:r w:rsidRPr="00771FEE">
          <w:rPr>
            <w:sz w:val="18"/>
          </w:rPr>
          <w:instrText xml:space="preserve"> PAGE   \* MERGEFORMAT </w:instrText>
        </w:r>
        <w:r w:rsidRPr="00771FEE">
          <w:rPr>
            <w:sz w:val="18"/>
          </w:rPr>
          <w:fldChar w:fldCharType="separate"/>
        </w:r>
        <w:r w:rsidR="00E50BCD">
          <w:rPr>
            <w:noProof/>
            <w:sz w:val="18"/>
          </w:rPr>
          <w:t>1</w:t>
        </w:r>
        <w:r w:rsidRPr="00771FEE">
          <w:rPr>
            <w:noProof/>
            <w:sz w:val="18"/>
          </w:rPr>
          <w:fldChar w:fldCharType="end"/>
        </w:r>
      </w:p>
    </w:sdtContent>
  </w:sdt>
  <w:p w14:paraId="3C81BB54" w14:textId="77777777" w:rsidR="00771FEE" w:rsidRDefault="0077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BC71" w14:textId="77777777" w:rsidR="003817E2" w:rsidRDefault="003817E2" w:rsidP="00C35431">
      <w:pPr>
        <w:spacing w:after="0" w:line="240" w:lineRule="auto"/>
      </w:pPr>
      <w:r>
        <w:separator/>
      </w:r>
    </w:p>
  </w:footnote>
  <w:footnote w:type="continuationSeparator" w:id="0">
    <w:p w14:paraId="6A4CD2B7" w14:textId="77777777" w:rsidR="003817E2" w:rsidRDefault="003817E2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0977" w14:textId="069477DD" w:rsidR="00E64730" w:rsidRPr="00350521" w:rsidRDefault="00E64730" w:rsidP="00725770">
    <w:pPr>
      <w:pStyle w:val="Header"/>
    </w:pPr>
    <w:r w:rsidRPr="00350521"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0CA3" w14:textId="7765A7D8" w:rsidR="00350521" w:rsidRPr="00350521" w:rsidRDefault="003C3751" w:rsidP="0057164E">
    <w:pPr>
      <w:tabs>
        <w:tab w:val="left" w:pos="588"/>
      </w:tabs>
    </w:pPr>
    <w:r>
      <w:rPr>
        <w:noProof/>
        <w:sz w:val="48"/>
        <w:lang w:val="en-US"/>
      </w:rPr>
      <w:drawing>
        <wp:anchor distT="0" distB="0" distL="114300" distR="114300" simplePos="0" relativeHeight="251661311" behindDoc="0" locked="0" layoutInCell="1" allowOverlap="1" wp14:anchorId="5C5E15A9" wp14:editId="2A1ED0D1">
          <wp:simplePos x="0" y="0"/>
          <wp:positionH relativeFrom="column">
            <wp:posOffset>4559935</wp:posOffset>
          </wp:positionH>
          <wp:positionV relativeFrom="paragraph">
            <wp:posOffset>-142240</wp:posOffset>
          </wp:positionV>
          <wp:extent cx="965200" cy="965200"/>
          <wp:effectExtent l="0" t="0" r="6350" b="6350"/>
          <wp:wrapThrough wrapText="bothSides">
            <wp:wrapPolygon edited="0">
              <wp:start x="0" y="0"/>
              <wp:lineTo x="0" y="21316"/>
              <wp:lineTo x="21316" y="21316"/>
              <wp:lineTo x="21316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Auspire-ADCWA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64">
      <w:rPr>
        <w:noProof/>
        <w:lang w:val="en-US"/>
      </w:rPr>
      <w:drawing>
        <wp:anchor distT="0" distB="0" distL="114300" distR="114300" simplePos="0" relativeHeight="251660287" behindDoc="1" locked="0" layoutInCell="1" allowOverlap="1" wp14:anchorId="61237E11" wp14:editId="21605810">
          <wp:simplePos x="0" y="0"/>
          <wp:positionH relativeFrom="column">
            <wp:posOffset>-414020</wp:posOffset>
          </wp:positionH>
          <wp:positionV relativeFrom="page">
            <wp:posOffset>-102413</wp:posOffset>
          </wp:positionV>
          <wp:extent cx="7550978" cy="1792224"/>
          <wp:effectExtent l="0" t="0" r="0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_HEADER_CONTACT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3831"/>
                  <a:stretch/>
                </pic:blipFill>
                <pic:spPr bwMode="auto">
                  <a:xfrm>
                    <a:off x="0" y="0"/>
                    <a:ext cx="7591923" cy="1801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64E">
      <w:tab/>
    </w:r>
  </w:p>
  <w:p w14:paraId="3C8BE529" w14:textId="4DE4191D" w:rsidR="00C35431" w:rsidRPr="00444CC0" w:rsidRDefault="00D1706B" w:rsidP="00725770">
    <w:pPr>
      <w:pStyle w:val="Header"/>
      <w:rPr>
        <w:b/>
        <w:sz w:val="46"/>
        <w:szCs w:val="46"/>
      </w:rPr>
    </w:pPr>
    <w:r w:rsidRPr="00444CC0">
      <w:rPr>
        <w:b/>
        <w:sz w:val="46"/>
        <w:szCs w:val="46"/>
      </w:rPr>
      <w:t>Citizen of the Year Awards 20</w:t>
    </w:r>
    <w:r w:rsidR="002F306B">
      <w:rPr>
        <w:b/>
        <w:sz w:val="46"/>
        <w:szCs w:val="46"/>
      </w:rPr>
      <w:t>2</w:t>
    </w:r>
    <w:r w:rsidR="00E50BCD">
      <w:rPr>
        <w:b/>
        <w:sz w:val="46"/>
        <w:szCs w:val="46"/>
      </w:rPr>
      <w:t>2</w:t>
    </w:r>
    <w:r w:rsidR="0057164E" w:rsidRPr="00444CC0">
      <w:rPr>
        <w:b/>
        <w:sz w:val="46"/>
        <w:szCs w:val="46"/>
      </w:rPr>
      <w:br/>
      <w:t>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F0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0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E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4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2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2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2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235F0E"/>
    <w:multiLevelType w:val="hybridMultilevel"/>
    <w:tmpl w:val="C8306BC4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2" w15:restartNumberingAfterBreak="0">
    <w:nsid w:val="22635F01"/>
    <w:multiLevelType w:val="hybridMultilevel"/>
    <w:tmpl w:val="F466AB50"/>
    <w:lvl w:ilvl="0" w:tplc="C10A56E0">
      <w:numFmt w:val="bullet"/>
      <w:lvlText w:val="•"/>
      <w:lvlJc w:val="left"/>
      <w:pPr>
        <w:ind w:left="132" w:hanging="175"/>
      </w:pPr>
      <w:rPr>
        <w:rFonts w:ascii="Calibri" w:eastAsia="Calibri" w:hAnsi="Calibri" w:cs="Calibri" w:hint="default"/>
        <w:w w:val="100"/>
        <w:sz w:val="24"/>
        <w:szCs w:val="24"/>
        <w:lang w:val="en-AU" w:eastAsia="en-AU" w:bidi="en-AU"/>
      </w:rPr>
    </w:lvl>
    <w:lvl w:ilvl="1" w:tplc="572802B2">
      <w:numFmt w:val="bullet"/>
      <w:lvlText w:val="•"/>
      <w:lvlJc w:val="left"/>
      <w:pPr>
        <w:ind w:left="681" w:hanging="175"/>
      </w:pPr>
      <w:rPr>
        <w:rFonts w:hint="default"/>
        <w:lang w:val="en-AU" w:eastAsia="en-AU" w:bidi="en-AU"/>
      </w:rPr>
    </w:lvl>
    <w:lvl w:ilvl="2" w:tplc="D12ADDE0">
      <w:numFmt w:val="bullet"/>
      <w:lvlText w:val="•"/>
      <w:lvlJc w:val="left"/>
      <w:pPr>
        <w:ind w:left="1222" w:hanging="175"/>
      </w:pPr>
      <w:rPr>
        <w:rFonts w:hint="default"/>
        <w:lang w:val="en-AU" w:eastAsia="en-AU" w:bidi="en-AU"/>
      </w:rPr>
    </w:lvl>
    <w:lvl w:ilvl="3" w:tplc="65248752">
      <w:numFmt w:val="bullet"/>
      <w:lvlText w:val="•"/>
      <w:lvlJc w:val="left"/>
      <w:pPr>
        <w:ind w:left="1763" w:hanging="175"/>
      </w:pPr>
      <w:rPr>
        <w:rFonts w:hint="default"/>
        <w:lang w:val="en-AU" w:eastAsia="en-AU" w:bidi="en-AU"/>
      </w:rPr>
    </w:lvl>
    <w:lvl w:ilvl="4" w:tplc="B4CA2370">
      <w:numFmt w:val="bullet"/>
      <w:lvlText w:val="•"/>
      <w:lvlJc w:val="left"/>
      <w:pPr>
        <w:ind w:left="2304" w:hanging="175"/>
      </w:pPr>
      <w:rPr>
        <w:rFonts w:hint="default"/>
        <w:lang w:val="en-AU" w:eastAsia="en-AU" w:bidi="en-AU"/>
      </w:rPr>
    </w:lvl>
    <w:lvl w:ilvl="5" w:tplc="C4D82D98">
      <w:numFmt w:val="bullet"/>
      <w:lvlText w:val="•"/>
      <w:lvlJc w:val="left"/>
      <w:pPr>
        <w:ind w:left="2845" w:hanging="175"/>
      </w:pPr>
      <w:rPr>
        <w:rFonts w:hint="default"/>
        <w:lang w:val="en-AU" w:eastAsia="en-AU" w:bidi="en-AU"/>
      </w:rPr>
    </w:lvl>
    <w:lvl w:ilvl="6" w:tplc="8DBA9CFE">
      <w:numFmt w:val="bullet"/>
      <w:lvlText w:val="•"/>
      <w:lvlJc w:val="left"/>
      <w:pPr>
        <w:ind w:left="3386" w:hanging="175"/>
      </w:pPr>
      <w:rPr>
        <w:rFonts w:hint="default"/>
        <w:lang w:val="en-AU" w:eastAsia="en-AU" w:bidi="en-AU"/>
      </w:rPr>
    </w:lvl>
    <w:lvl w:ilvl="7" w:tplc="4FC0E16C">
      <w:numFmt w:val="bullet"/>
      <w:lvlText w:val="•"/>
      <w:lvlJc w:val="left"/>
      <w:pPr>
        <w:ind w:left="3927" w:hanging="175"/>
      </w:pPr>
      <w:rPr>
        <w:rFonts w:hint="default"/>
        <w:lang w:val="en-AU" w:eastAsia="en-AU" w:bidi="en-AU"/>
      </w:rPr>
    </w:lvl>
    <w:lvl w:ilvl="8" w:tplc="828CBDDE">
      <w:numFmt w:val="bullet"/>
      <w:lvlText w:val="•"/>
      <w:lvlJc w:val="left"/>
      <w:pPr>
        <w:ind w:left="4468" w:hanging="175"/>
      </w:pPr>
      <w:rPr>
        <w:rFonts w:hint="default"/>
        <w:lang w:val="en-AU" w:eastAsia="en-AU" w:bidi="en-AU"/>
      </w:rPr>
    </w:lvl>
  </w:abstractNum>
  <w:abstractNum w:abstractNumId="13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954AC"/>
    <w:multiLevelType w:val="multilevel"/>
    <w:tmpl w:val="2E5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F7C5F"/>
    <w:multiLevelType w:val="hybridMultilevel"/>
    <w:tmpl w:val="128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0E76"/>
    <w:multiLevelType w:val="hybridMultilevel"/>
    <w:tmpl w:val="ECEC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C0974"/>
    <w:multiLevelType w:val="hybridMultilevel"/>
    <w:tmpl w:val="C2F22F74"/>
    <w:lvl w:ilvl="0" w:tplc="C10A56E0">
      <w:numFmt w:val="bullet"/>
      <w:lvlText w:val="•"/>
      <w:lvlJc w:val="left"/>
      <w:pPr>
        <w:ind w:left="374" w:hanging="360"/>
      </w:pPr>
      <w:rPr>
        <w:rFonts w:ascii="Calibri" w:eastAsia="Calibri" w:hAnsi="Calibri" w:cs="Calibri" w:hint="default"/>
        <w:w w:val="100"/>
        <w:sz w:val="24"/>
        <w:szCs w:val="24"/>
        <w:lang w:val="en-AU" w:eastAsia="en-AU" w:bidi="en-AU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2" w15:restartNumberingAfterBreak="0">
    <w:nsid w:val="60491008"/>
    <w:multiLevelType w:val="hybridMultilevel"/>
    <w:tmpl w:val="598EEFE4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9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2"/>
  </w:num>
  <w:num w:numId="19">
    <w:abstractNumId w:val="22"/>
  </w:num>
  <w:num w:numId="20">
    <w:abstractNumId w:val="11"/>
  </w:num>
  <w:num w:numId="21">
    <w:abstractNumId w:val="21"/>
  </w:num>
  <w:num w:numId="22">
    <w:abstractNumId w:val="18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166D4"/>
    <w:rsid w:val="000224D5"/>
    <w:rsid w:val="000D6543"/>
    <w:rsid w:val="000E6496"/>
    <w:rsid w:val="000F7EB0"/>
    <w:rsid w:val="001037E1"/>
    <w:rsid w:val="001101BB"/>
    <w:rsid w:val="00114045"/>
    <w:rsid w:val="001206EC"/>
    <w:rsid w:val="001458F6"/>
    <w:rsid w:val="00176350"/>
    <w:rsid w:val="00181564"/>
    <w:rsid w:val="001A7571"/>
    <w:rsid w:val="00200A2F"/>
    <w:rsid w:val="00260D57"/>
    <w:rsid w:val="002658E0"/>
    <w:rsid w:val="00276BE8"/>
    <w:rsid w:val="00295C07"/>
    <w:rsid w:val="002B6A2B"/>
    <w:rsid w:val="002D311C"/>
    <w:rsid w:val="002D7704"/>
    <w:rsid w:val="002F306B"/>
    <w:rsid w:val="00350521"/>
    <w:rsid w:val="003817E2"/>
    <w:rsid w:val="003C3751"/>
    <w:rsid w:val="0044034B"/>
    <w:rsid w:val="00444CC0"/>
    <w:rsid w:val="00464037"/>
    <w:rsid w:val="004750D9"/>
    <w:rsid w:val="004D3B0D"/>
    <w:rsid w:val="004E646E"/>
    <w:rsid w:val="004E7CA1"/>
    <w:rsid w:val="00523709"/>
    <w:rsid w:val="00557A09"/>
    <w:rsid w:val="0057164E"/>
    <w:rsid w:val="005A5509"/>
    <w:rsid w:val="005B4E63"/>
    <w:rsid w:val="005C4284"/>
    <w:rsid w:val="005D21B4"/>
    <w:rsid w:val="005E43DA"/>
    <w:rsid w:val="005F7DA5"/>
    <w:rsid w:val="00611665"/>
    <w:rsid w:val="006120E5"/>
    <w:rsid w:val="00616009"/>
    <w:rsid w:val="00633722"/>
    <w:rsid w:val="00654645"/>
    <w:rsid w:val="006603F0"/>
    <w:rsid w:val="00674BDB"/>
    <w:rsid w:val="006C08E2"/>
    <w:rsid w:val="006E46B0"/>
    <w:rsid w:val="0071745B"/>
    <w:rsid w:val="00725770"/>
    <w:rsid w:val="00740266"/>
    <w:rsid w:val="007610FC"/>
    <w:rsid w:val="0076388F"/>
    <w:rsid w:val="00771FEE"/>
    <w:rsid w:val="0078345E"/>
    <w:rsid w:val="007C2801"/>
    <w:rsid w:val="007C5F07"/>
    <w:rsid w:val="007E0372"/>
    <w:rsid w:val="00827568"/>
    <w:rsid w:val="00897A8A"/>
    <w:rsid w:val="009025CC"/>
    <w:rsid w:val="00920BEA"/>
    <w:rsid w:val="00930428"/>
    <w:rsid w:val="00936E36"/>
    <w:rsid w:val="00941A47"/>
    <w:rsid w:val="00953750"/>
    <w:rsid w:val="00966412"/>
    <w:rsid w:val="00992138"/>
    <w:rsid w:val="00996891"/>
    <w:rsid w:val="009976F0"/>
    <w:rsid w:val="009A09CE"/>
    <w:rsid w:val="009A57E3"/>
    <w:rsid w:val="009D03B5"/>
    <w:rsid w:val="00A07AEA"/>
    <w:rsid w:val="00A25214"/>
    <w:rsid w:val="00A92F30"/>
    <w:rsid w:val="00AC7BB7"/>
    <w:rsid w:val="00B102E4"/>
    <w:rsid w:val="00B15FBB"/>
    <w:rsid w:val="00B92A2E"/>
    <w:rsid w:val="00BE53BA"/>
    <w:rsid w:val="00C27916"/>
    <w:rsid w:val="00C35431"/>
    <w:rsid w:val="00C366D5"/>
    <w:rsid w:val="00C42BA5"/>
    <w:rsid w:val="00C8674B"/>
    <w:rsid w:val="00C960E5"/>
    <w:rsid w:val="00CC31D3"/>
    <w:rsid w:val="00CC5F39"/>
    <w:rsid w:val="00D137CA"/>
    <w:rsid w:val="00D1706B"/>
    <w:rsid w:val="00DB6E4A"/>
    <w:rsid w:val="00E2344A"/>
    <w:rsid w:val="00E2485A"/>
    <w:rsid w:val="00E45B9C"/>
    <w:rsid w:val="00E50BCD"/>
    <w:rsid w:val="00E55E4E"/>
    <w:rsid w:val="00E64730"/>
    <w:rsid w:val="00E668A7"/>
    <w:rsid w:val="00F40CFF"/>
    <w:rsid w:val="00F53922"/>
    <w:rsid w:val="00F53C0E"/>
    <w:rsid w:val="00F74AD2"/>
    <w:rsid w:val="00FB7418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29CFAE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680"/>
        <w:tab w:val="right" w:pos="9360"/>
      </w:tabs>
      <w:spacing w:after="0" w:line="240" w:lineRule="auto"/>
    </w:pPr>
    <w:rPr>
      <w:rFonts w:cs="Arial"/>
      <w:color w:val="FFFFFF"/>
      <w:sz w:val="80"/>
      <w:szCs w:val="80"/>
    </w:rPr>
  </w:style>
  <w:style w:type="character" w:customStyle="1" w:styleId="HeaderChar">
    <w:name w:val="Header Char"/>
    <w:basedOn w:val="DefaultParagraphFont"/>
    <w:link w:val="Header"/>
    <w:uiPriority w:val="99"/>
    <w:rsid w:val="00725770"/>
    <w:rPr>
      <w:rFonts w:ascii="Arial" w:hAnsi="Arial" w:cs="Arial"/>
      <w:color w:val="FFFFFF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Title">
    <w:name w:val="Title"/>
    <w:basedOn w:val="Header"/>
    <w:next w:val="Normal"/>
    <w:link w:val="TitleChar"/>
    <w:uiPriority w:val="10"/>
    <w:qFormat/>
    <w:rsid w:val="00464037"/>
  </w:style>
  <w:style w:type="character" w:customStyle="1" w:styleId="TitleChar">
    <w:name w:val="Title Char"/>
    <w:basedOn w:val="DefaultParagraphFont"/>
    <w:link w:val="Title"/>
    <w:uiPriority w:val="10"/>
    <w:rsid w:val="00464037"/>
    <w:rPr>
      <w:rFonts w:ascii="Arial" w:hAnsi="Arial" w:cs="Arial"/>
      <w:color w:val="FFFFFF"/>
      <w:sz w:val="80"/>
      <w:szCs w:val="80"/>
    </w:rPr>
  </w:style>
  <w:style w:type="paragraph" w:styleId="ListNumber">
    <w:name w:val="List Number"/>
    <w:basedOn w:val="ListBullet"/>
    <w:uiPriority w:val="99"/>
    <w:unhideWhenUsed/>
    <w:qFormat/>
    <w:rsid w:val="004D3B0D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character" w:customStyle="1" w:styleId="gfieldrequired4">
    <w:name w:val="gfield_required4"/>
    <w:basedOn w:val="DefaultParagraphFont"/>
    <w:rsid w:val="00654645"/>
  </w:style>
  <w:style w:type="paragraph" w:styleId="ListParagraph">
    <w:name w:val="List Paragraph"/>
    <w:basedOn w:val="Normal"/>
    <w:uiPriority w:val="34"/>
    <w:qFormat/>
    <w:rsid w:val="00771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ayswater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E723A-D5D0-4DE9-BFBE-744161E30F1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CBBA2-354C-423B-8354-D5857496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Adrian Fabiankovits</cp:lastModifiedBy>
  <cp:revision>18</cp:revision>
  <dcterms:created xsi:type="dcterms:W3CDTF">2019-08-22T07:14:00Z</dcterms:created>
  <dcterms:modified xsi:type="dcterms:W3CDTF">2021-08-2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